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82799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BANKING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ro</w:t>
            </w:r>
            <w:proofErr w:type="spellEnd"/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82799F" w:rsidP="0082799F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Eliášovce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36, 930 38 Nový Život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82799F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621AF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8"/>
        <w:gridCol w:w="1061"/>
        <w:gridCol w:w="1284"/>
        <w:gridCol w:w="1163"/>
        <w:gridCol w:w="1095"/>
        <w:gridCol w:w="1531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82799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limatizacia</w:t>
            </w:r>
            <w:proofErr w:type="spellEnd"/>
          </w:p>
        </w:tc>
        <w:tc>
          <w:tcPr>
            <w:tcW w:w="977" w:type="dxa"/>
          </w:tcPr>
          <w:p w:rsidR="00621AF1" w:rsidRPr="00FB2096" w:rsidRDefault="0082799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FB2096" w:rsidRDefault="0082799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621AF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82799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UNDAY SANTA FEE</w:t>
            </w:r>
          </w:p>
        </w:tc>
        <w:tc>
          <w:tcPr>
            <w:tcW w:w="977" w:type="dxa"/>
          </w:tcPr>
          <w:p w:rsidR="00AC7913" w:rsidRPr="00FB2096" w:rsidRDefault="0082799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FB2096" w:rsidRDefault="0082799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621AF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82799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UDI </w:t>
            </w:r>
          </w:p>
        </w:tc>
        <w:tc>
          <w:tcPr>
            <w:tcW w:w="977" w:type="dxa"/>
          </w:tcPr>
          <w:p w:rsidR="00AC7913" w:rsidRPr="00FB2096" w:rsidRDefault="00621AF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FB2096" w:rsidRDefault="00621AF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621AF1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p w:rsidR="00621AF1" w:rsidRDefault="00621AF1" w:rsidP="00621AF1">
      <w:r>
        <w:t>Právna forma:  spoločnosť s ručením obmedzením</w:t>
      </w:r>
    </w:p>
    <w:p w:rsidR="00621AF1" w:rsidRDefault="00621AF1" w:rsidP="00621AF1"/>
    <w:p w:rsidR="00621AF1" w:rsidRDefault="00621AF1" w:rsidP="00621AF1">
      <w:r>
        <w:t xml:space="preserve">Hlavná činnosť : Podľa predmetu podnikateľskej činnosti zapísaného v obchodnom registri Okresného súdu Trnava, Vložka č. </w:t>
      </w:r>
      <w:r w:rsidR="0082799F">
        <w:t>16981/T</w:t>
      </w:r>
    </w:p>
    <w:p w:rsidR="00621AF1" w:rsidRDefault="00621AF1" w:rsidP="00621AF1">
      <w:pPr>
        <w:numPr>
          <w:ilvl w:val="0"/>
          <w:numId w:val="26"/>
        </w:numPr>
      </w:pPr>
      <w:r>
        <w:t xml:space="preserve">Kúpa tovaru na účely predaja konečnému spotrebiteľovi -maloobchod, alebo iným prevádzkovateľom </w:t>
      </w:r>
      <w:proofErr w:type="spellStart"/>
      <w:r>
        <w:t>živnosti-veľkoobchod</w:t>
      </w:r>
      <w:proofErr w:type="spellEnd"/>
      <w:r>
        <w:t>.</w:t>
      </w:r>
    </w:p>
    <w:p w:rsidR="00621AF1" w:rsidRDefault="0082799F" w:rsidP="00621AF1">
      <w:pPr>
        <w:numPr>
          <w:ilvl w:val="0"/>
          <w:numId w:val="26"/>
        </w:numPr>
      </w:pPr>
      <w:r>
        <w:t>Účtovnícke práce</w:t>
      </w:r>
      <w:r w:rsidR="00621AF1">
        <w:t xml:space="preserve"> </w:t>
      </w:r>
    </w:p>
    <w:p w:rsidR="00621AF1" w:rsidRDefault="00621AF1" w:rsidP="00621AF1">
      <w:pPr>
        <w:numPr>
          <w:ilvl w:val="0"/>
          <w:numId w:val="26"/>
        </w:numPr>
      </w:pPr>
      <w:r>
        <w:t>Činnosť podnikateľských, organizačných a ekonomických poradcov</w:t>
      </w:r>
    </w:p>
    <w:p w:rsidR="00621AF1" w:rsidRDefault="00621AF1" w:rsidP="00621AF1">
      <w:pPr>
        <w:ind w:left="60"/>
      </w:pPr>
    </w:p>
    <w:p w:rsidR="00621AF1" w:rsidRDefault="00621AF1" w:rsidP="00621AF1">
      <w:r>
        <w:t>Základné imanie: 6638,783775EUR</w:t>
      </w:r>
    </w:p>
    <w:p w:rsidR="00621AF1" w:rsidRDefault="00621AF1" w:rsidP="00621AF1"/>
    <w:p w:rsidR="00621AF1" w:rsidRDefault="00621AF1" w:rsidP="00621AF1">
      <w:r>
        <w:t xml:space="preserve">Daňové pomery: spoločnosť je registrovaná na Daňovom úrade Šamorín, pod registračným číslom : </w:t>
      </w:r>
      <w:r w:rsidR="0082799F">
        <w:t>2021991081</w:t>
      </w:r>
      <w:r>
        <w:t xml:space="preserve">. </w:t>
      </w:r>
    </w:p>
    <w:p w:rsidR="00621AF1" w:rsidRDefault="00621AF1" w:rsidP="00621AF1"/>
    <w:p w:rsidR="00621AF1" w:rsidRDefault="00621AF1" w:rsidP="00621AF1">
      <w:pPr>
        <w:rPr>
          <w:b/>
        </w:rPr>
      </w:pPr>
      <w:r>
        <w:rPr>
          <w:b/>
        </w:rPr>
        <w:t>Od 1.1.2014 spoločnosť sa zaraďuje medzi MIKRO ÚČTOVNÉ JEDNOTKY.</w:t>
      </w:r>
    </w:p>
    <w:p w:rsidR="00621AF1" w:rsidRDefault="00621AF1" w:rsidP="00621AF1"/>
    <w:p w:rsidR="00621AF1" w:rsidRDefault="00621AF1" w:rsidP="00621AF1">
      <w:r>
        <w:t xml:space="preserve">Právny dôvod na </w:t>
      </w:r>
      <w:proofErr w:type="spellStart"/>
      <w:r>
        <w:t>zostaveniej</w:t>
      </w:r>
      <w:proofErr w:type="spellEnd"/>
      <w:r>
        <w:t xml:space="preserve"> účtovnej závierky: riadna</w:t>
      </w:r>
    </w:p>
    <w:p w:rsidR="00621AF1" w:rsidRDefault="00621AF1" w:rsidP="00621AF1"/>
    <w:p w:rsidR="00621AF1" w:rsidRDefault="00621AF1" w:rsidP="00621AF1">
      <w:pPr>
        <w:numPr>
          <w:ilvl w:val="0"/>
          <w:numId w:val="25"/>
        </w:numPr>
        <w:rPr>
          <w:b/>
        </w:rPr>
      </w:pPr>
      <w:r>
        <w:rPr>
          <w:b/>
        </w:rPr>
        <w:t xml:space="preserve">Informácie o členoch štatutárnych </w:t>
      </w:r>
      <w:proofErr w:type="spellStart"/>
      <w:r>
        <w:rPr>
          <w:b/>
        </w:rPr>
        <w:t>ogánov</w:t>
      </w:r>
      <w:proofErr w:type="spellEnd"/>
      <w:r>
        <w:rPr>
          <w:b/>
        </w:rPr>
        <w:t>, dozorných orgánov a iných orgánov účtovnej jednotky:</w:t>
      </w:r>
    </w:p>
    <w:p w:rsidR="00621AF1" w:rsidRDefault="00621AF1" w:rsidP="00621AF1"/>
    <w:p w:rsidR="00621AF1" w:rsidRDefault="00621AF1" w:rsidP="00621AF1">
      <w:r>
        <w:rPr>
          <w:i/>
          <w:u w:val="single"/>
        </w:rPr>
        <w:t xml:space="preserve">Konateľ </w:t>
      </w:r>
      <w:r>
        <w:t xml:space="preserve">: </w:t>
      </w:r>
      <w:proofErr w:type="spellStart"/>
      <w:r>
        <w:t>Ing.</w:t>
      </w:r>
      <w:r w:rsidR="0082799F">
        <w:t>Banková</w:t>
      </w:r>
      <w:proofErr w:type="spellEnd"/>
      <w:r w:rsidR="0082799F">
        <w:t xml:space="preserve"> </w:t>
      </w:r>
      <w:proofErr w:type="spellStart"/>
      <w:r w:rsidR="0082799F">
        <w:t>Ibolya</w:t>
      </w:r>
      <w:proofErr w:type="spellEnd"/>
    </w:p>
    <w:p w:rsidR="00621AF1" w:rsidRDefault="00621AF1" w:rsidP="00621AF1">
      <w:r>
        <w:tab/>
        <w:t xml:space="preserve">     </w:t>
      </w:r>
      <w:proofErr w:type="spellStart"/>
      <w:r w:rsidR="0082799F">
        <w:t>Eliášovce</w:t>
      </w:r>
      <w:proofErr w:type="spellEnd"/>
      <w:r w:rsidR="0082799F">
        <w:t xml:space="preserve"> 36</w:t>
      </w:r>
    </w:p>
    <w:p w:rsidR="00621AF1" w:rsidRDefault="00621AF1" w:rsidP="00621AF1">
      <w:r>
        <w:t xml:space="preserve">                </w:t>
      </w:r>
      <w:r w:rsidR="0082799F">
        <w:t>93038 Nový Život</w:t>
      </w:r>
    </w:p>
    <w:p w:rsidR="00621AF1" w:rsidRDefault="00621AF1" w:rsidP="00621AF1">
      <w:r>
        <w:t xml:space="preserve">Vznik funkcie: </w:t>
      </w:r>
      <w:r w:rsidR="0082799F">
        <w:t>13.4.2015</w:t>
      </w:r>
    </w:p>
    <w:p w:rsidR="00621AF1" w:rsidRDefault="00621AF1" w:rsidP="00621AF1"/>
    <w:p w:rsidR="00621AF1" w:rsidRDefault="00621AF1" w:rsidP="00621AF1">
      <w:r>
        <w:t>Konateľ koná v mene spoločnosti samostatne</w:t>
      </w:r>
    </w:p>
    <w:p w:rsidR="00621AF1" w:rsidRDefault="00621AF1" w:rsidP="00621AF1"/>
    <w:p w:rsidR="0082799F" w:rsidRDefault="00621AF1" w:rsidP="0082799F">
      <w:r>
        <w:rPr>
          <w:i/>
          <w:u w:val="single"/>
        </w:rPr>
        <w:t>Spoločník:</w:t>
      </w:r>
      <w:r w:rsidRPr="003D1162">
        <w:t xml:space="preserve"> </w:t>
      </w:r>
      <w:proofErr w:type="spellStart"/>
      <w:r w:rsidR="0082799F">
        <w:t>Ing.Banková</w:t>
      </w:r>
      <w:proofErr w:type="spellEnd"/>
      <w:r w:rsidR="0082799F">
        <w:t xml:space="preserve"> </w:t>
      </w:r>
      <w:proofErr w:type="spellStart"/>
      <w:r w:rsidR="0082799F">
        <w:t>Ibolya</w:t>
      </w:r>
      <w:proofErr w:type="spellEnd"/>
    </w:p>
    <w:p w:rsidR="0082799F" w:rsidRDefault="0082799F" w:rsidP="0082799F">
      <w:r>
        <w:tab/>
        <w:t xml:space="preserve">     </w:t>
      </w:r>
      <w:proofErr w:type="spellStart"/>
      <w:r>
        <w:t>Eliášovce</w:t>
      </w:r>
      <w:proofErr w:type="spellEnd"/>
      <w:r>
        <w:t xml:space="preserve"> 36</w:t>
      </w:r>
    </w:p>
    <w:p w:rsidR="0082799F" w:rsidRDefault="0082799F" w:rsidP="0082799F">
      <w:r>
        <w:t xml:space="preserve">                93038 Nový Život</w:t>
      </w:r>
    </w:p>
    <w:p w:rsidR="0082799F" w:rsidRDefault="0082799F" w:rsidP="0082799F">
      <w:r>
        <w:t>Vznik funkcie: 13.4.2015</w:t>
      </w:r>
    </w:p>
    <w:p w:rsidR="0082799F" w:rsidRDefault="0082799F" w:rsidP="0082799F">
      <w:r>
        <w:t xml:space="preserve">                 </w:t>
      </w:r>
      <w:proofErr w:type="spellStart"/>
      <w:r>
        <w:t>Ing.Farkasová</w:t>
      </w:r>
      <w:proofErr w:type="spellEnd"/>
      <w:r>
        <w:t xml:space="preserve"> Judita</w:t>
      </w:r>
    </w:p>
    <w:p w:rsidR="0082799F" w:rsidRDefault="0082799F" w:rsidP="0082799F">
      <w:r>
        <w:tab/>
        <w:t xml:space="preserve">     </w:t>
      </w:r>
      <w:proofErr w:type="spellStart"/>
      <w:r>
        <w:t>Eliášovce</w:t>
      </w:r>
      <w:proofErr w:type="spellEnd"/>
      <w:r>
        <w:t xml:space="preserve"> 802</w:t>
      </w:r>
    </w:p>
    <w:p w:rsidR="0082799F" w:rsidRDefault="0082799F" w:rsidP="0082799F">
      <w:r>
        <w:t xml:space="preserve">                 93038 Nový Život</w:t>
      </w:r>
    </w:p>
    <w:p w:rsidR="0082799F" w:rsidRDefault="0082799F" w:rsidP="0082799F">
      <w:r>
        <w:t>Vznik funkcie: 13.4.2015</w:t>
      </w:r>
    </w:p>
    <w:p w:rsidR="00621AF1" w:rsidRDefault="00621AF1" w:rsidP="00621AF1"/>
    <w:p w:rsidR="00621AF1" w:rsidRDefault="00621AF1" w:rsidP="00621AF1">
      <w:r>
        <w:t>Hodnota podielu na základnom imaní:</w:t>
      </w:r>
    </w:p>
    <w:p w:rsidR="00621AF1" w:rsidRDefault="0082799F" w:rsidP="00621AF1">
      <w:proofErr w:type="spellStart"/>
      <w:r>
        <w:t>Ing.Banková</w:t>
      </w:r>
      <w:proofErr w:type="spellEnd"/>
      <w:r>
        <w:t xml:space="preserve"> </w:t>
      </w:r>
      <w:proofErr w:type="spellStart"/>
      <w:r>
        <w:t>Ibolya</w:t>
      </w:r>
      <w:proofErr w:type="spellEnd"/>
      <w:r w:rsidR="00621AF1">
        <w:t xml:space="preserve"> .........</w:t>
      </w:r>
      <w:r>
        <w:t>50</w:t>
      </w:r>
      <w:r w:rsidR="00621AF1">
        <w:t>%</w:t>
      </w:r>
    </w:p>
    <w:p w:rsidR="0082799F" w:rsidRDefault="0082799F" w:rsidP="00621AF1">
      <w:proofErr w:type="spellStart"/>
      <w:r>
        <w:t>Ing.Farkasová</w:t>
      </w:r>
      <w:proofErr w:type="spellEnd"/>
      <w:r>
        <w:t xml:space="preserve"> Judita.......50%</w:t>
      </w:r>
    </w:p>
    <w:p w:rsidR="00621AF1" w:rsidRDefault="00621AF1" w:rsidP="00621AF1"/>
    <w:p w:rsidR="00621AF1" w:rsidRDefault="00621AF1" w:rsidP="00621AF1">
      <w:r>
        <w:t>Rozsah splatenia: v plnom rozsahu</w:t>
      </w:r>
    </w:p>
    <w:p w:rsidR="0082799F" w:rsidRDefault="0082799F" w:rsidP="00621AF1"/>
    <w:p w:rsidR="0082799F" w:rsidRDefault="0082799F" w:rsidP="00621AF1">
      <w:r>
        <w:t xml:space="preserve">Prepojené osoby v spoločnosti: BANKING TAX </w:t>
      </w:r>
      <w:proofErr w:type="spellStart"/>
      <w:r>
        <w:t>sro</w:t>
      </w:r>
      <w:proofErr w:type="spellEnd"/>
      <w:r>
        <w:t xml:space="preserve">, </w:t>
      </w:r>
      <w:proofErr w:type="spellStart"/>
      <w:r>
        <w:t>Eliášovce</w:t>
      </w:r>
      <w:proofErr w:type="spellEnd"/>
      <w:r>
        <w:t xml:space="preserve"> 803, 930 38 Nový Život</w:t>
      </w:r>
    </w:p>
    <w:p w:rsidR="0082799F" w:rsidRDefault="0082799F" w:rsidP="00621AF1">
      <w:r>
        <w:t xml:space="preserve">                                                    DIČ: 2023989297</w:t>
      </w:r>
    </w:p>
    <w:p w:rsidR="00621AF1" w:rsidRDefault="00621AF1" w:rsidP="00621AF1"/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 xml:space="preserve">finančných povinností, ktoré sa nevykazujú v súvahe, ale sú významné na posúdenie finančnej situácie účtovnej jednotky, napríklad povinnosti nájomcu vyplývajúce </w:t>
      </w:r>
      <w:r w:rsidRPr="00FB2096">
        <w:rPr>
          <w:rFonts w:ascii="Arial" w:hAnsi="Arial" w:cs="Arial"/>
          <w:sz w:val="20"/>
        </w:rPr>
        <w:lastRenderedPageBreak/>
        <w:t>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  <w:bookmarkStart w:id="1" w:name="_GoBack"/>
      <w:bookmarkEnd w:id="1"/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E82" w:rsidRDefault="006C6E82" w:rsidP="001869C8">
      <w:r>
        <w:separator/>
      </w:r>
    </w:p>
  </w:endnote>
  <w:endnote w:type="continuationSeparator" w:id="0">
    <w:p w:rsidR="006C6E82" w:rsidRDefault="006C6E8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Segoe Script"/>
    <w:charset w:val="EE"/>
    <w:family w:val="swiss"/>
    <w:pitch w:val="variable"/>
    <w:sig w:usb0="00000001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799F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E82" w:rsidRDefault="006C6E82" w:rsidP="001869C8">
      <w:r>
        <w:separator/>
      </w:r>
    </w:p>
  </w:footnote>
  <w:footnote w:type="continuationSeparator" w:id="0">
    <w:p w:rsidR="006C6E82" w:rsidRDefault="006C6E8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2799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2799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1A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2799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21A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2799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2799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21AF1" w:rsidRPr="003F477D" w:rsidRDefault="0082799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1A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1A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21A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2799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2799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2799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2799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2799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2799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2799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E3F17"/>
    <w:multiLevelType w:val="hybridMultilevel"/>
    <w:tmpl w:val="2138C6BA"/>
    <w:lvl w:ilvl="0" w:tplc="CF2A3002">
      <w:start w:val="1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53E12"/>
    <w:multiLevelType w:val="hybridMultilevel"/>
    <w:tmpl w:val="87FC6E06"/>
    <w:lvl w:ilvl="0" w:tplc="6074A8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7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2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3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6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0"/>
  </w:num>
  <w:num w:numId="4">
    <w:abstractNumId w:val="15"/>
  </w:num>
  <w:num w:numId="5">
    <w:abstractNumId w:val="21"/>
  </w:num>
  <w:num w:numId="6">
    <w:abstractNumId w:val="4"/>
  </w:num>
  <w:num w:numId="7">
    <w:abstractNumId w:val="16"/>
  </w:num>
  <w:num w:numId="8">
    <w:abstractNumId w:val="25"/>
  </w:num>
  <w:num w:numId="9">
    <w:abstractNumId w:val="6"/>
  </w:num>
  <w:num w:numId="10">
    <w:abstractNumId w:val="24"/>
  </w:num>
  <w:num w:numId="11">
    <w:abstractNumId w:val="11"/>
  </w:num>
  <w:num w:numId="12">
    <w:abstractNumId w:val="23"/>
  </w:num>
  <w:num w:numId="13">
    <w:abstractNumId w:val="12"/>
  </w:num>
  <w:num w:numId="14">
    <w:abstractNumId w:val="18"/>
  </w:num>
  <w:num w:numId="15">
    <w:abstractNumId w:val="13"/>
  </w:num>
  <w:num w:numId="16">
    <w:abstractNumId w:val="9"/>
  </w:num>
  <w:num w:numId="17">
    <w:abstractNumId w:val="14"/>
  </w:num>
  <w:num w:numId="18">
    <w:abstractNumId w:val="17"/>
  </w:num>
  <w:num w:numId="19">
    <w:abstractNumId w:val="10"/>
  </w:num>
  <w:num w:numId="20">
    <w:abstractNumId w:val="19"/>
  </w:num>
  <w:num w:numId="21">
    <w:abstractNumId w:val="0"/>
  </w:num>
  <w:num w:numId="22">
    <w:abstractNumId w:val="2"/>
  </w:num>
  <w:num w:numId="23">
    <w:abstractNumId w:val="8"/>
  </w:num>
  <w:num w:numId="24">
    <w:abstractNumId w:val="7"/>
  </w:num>
  <w:num w:numId="25">
    <w:abstractNumId w:val="5"/>
  </w:num>
  <w:num w:numId="2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2473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1AF1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6E82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2799F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D429-5FC8-4754-B357-90389DA9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3</Words>
  <Characters>817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NB</dc:creator>
  <cp:lastModifiedBy>NB</cp:lastModifiedBy>
  <cp:revision>2</cp:revision>
  <cp:lastPrinted>2016-06-28T20:47:00Z</cp:lastPrinted>
  <dcterms:created xsi:type="dcterms:W3CDTF">2016-06-28T20:47:00Z</dcterms:created>
  <dcterms:modified xsi:type="dcterms:W3CDTF">2016-06-28T20:47:00Z</dcterms:modified>
</cp:coreProperties>
</file>